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F2" w:rsidRPr="00D05287" w:rsidRDefault="006436F2" w:rsidP="00467A99">
      <w:pPr>
        <w:pStyle w:val="Heading1"/>
        <w:numPr>
          <w:ilvl w:val="0"/>
          <w:numId w:val="0"/>
        </w:numPr>
        <w:jc w:val="both"/>
      </w:pPr>
      <w:bookmarkStart w:id="0" w:name="_Toc409792989"/>
      <w:r w:rsidRPr="00D05287">
        <w:t>PHỤ LỤC</w:t>
      </w:r>
      <w:bookmarkEnd w:id="0"/>
    </w:p>
    <w:p w:rsidR="00B70CEC" w:rsidRDefault="00B70CEC" w:rsidP="00275D0A">
      <w:pPr>
        <w:pStyle w:val="Heading2"/>
        <w:numPr>
          <w:ilvl w:val="0"/>
          <w:numId w:val="0"/>
        </w:numPr>
        <w:ind w:left="360"/>
        <w:rPr>
          <w:lang w:val="pt-BR"/>
        </w:rPr>
      </w:pPr>
      <w:bookmarkStart w:id="1" w:name="_Toc409792990"/>
      <w:r w:rsidRPr="00D05287">
        <w:rPr>
          <w:lang w:val="pt-BR"/>
        </w:rPr>
        <w:t xml:space="preserve">Phụ lục 1 -  </w:t>
      </w:r>
      <w:r>
        <w:rPr>
          <w:lang w:val="pt-BR"/>
        </w:rPr>
        <w:t>Mẫu Biên bản Họp lớp định kỳ</w:t>
      </w:r>
      <w:r w:rsidR="00B30171">
        <w:rPr>
          <w:lang w:val="pt-BR"/>
        </w:rPr>
        <w:t xml:space="preserve"> (Mẫu 1 - CVHT)</w:t>
      </w:r>
      <w:bookmarkEnd w:id="1"/>
    </w:p>
    <w:bookmarkStart w:id="2" w:name="_MON_1483530197"/>
    <w:bookmarkStart w:id="3" w:name="_MON_1535795444"/>
    <w:bookmarkEnd w:id="2"/>
    <w:bookmarkEnd w:id="3"/>
    <w:p w:rsidR="000A1EB1" w:rsidRPr="000A1EB1" w:rsidRDefault="00A442AC" w:rsidP="009821D2">
      <w:pPr>
        <w:ind w:hanging="900"/>
        <w:rPr>
          <w:lang w:val="pt-BR"/>
        </w:rPr>
      </w:pPr>
      <w:r w:rsidRPr="00F06C7C">
        <w:rPr>
          <w:lang w:val="pt-BR"/>
        </w:rPr>
        <w:object w:dxaOrig="9475" w:dyaOrig="8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4pt;height:440.25pt" o:ole="">
            <v:imagedata r:id="rId8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Word.Document.12" ShapeID="_x0000_i1028" DrawAspect="Content" ObjectID="_1535796868" r:id="rId9">
            <o:FieldCodes>\s</o:FieldCodes>
          </o:OLEObject>
        </w:object>
      </w:r>
    </w:p>
    <w:p w:rsidR="00593B04" w:rsidRPr="00D05287" w:rsidRDefault="00593B04" w:rsidP="00593B04">
      <w:pPr>
        <w:pStyle w:val="Heading2"/>
        <w:numPr>
          <w:ilvl w:val="0"/>
          <w:numId w:val="0"/>
        </w:numPr>
        <w:ind w:left="360"/>
        <w:rPr>
          <w:lang w:val="pt-BR"/>
        </w:rPr>
      </w:pPr>
      <w:bookmarkStart w:id="4" w:name="_Toc409792992"/>
      <w:r>
        <w:rPr>
          <w:lang w:val="pt-BR"/>
        </w:rPr>
        <w:lastRenderedPageBreak/>
        <w:t>Phụ lục 3</w:t>
      </w:r>
      <w:r w:rsidRPr="00D05287">
        <w:rPr>
          <w:lang w:val="pt-BR"/>
        </w:rPr>
        <w:t xml:space="preserve"> -  </w:t>
      </w:r>
      <w:r w:rsidR="007F0354">
        <w:rPr>
          <w:lang w:val="pt-BR"/>
        </w:rPr>
        <w:t xml:space="preserve">Biểu mẫu Báo cáo </w:t>
      </w:r>
      <w:r w:rsidR="00A327FB">
        <w:rPr>
          <w:lang w:val="pt-BR"/>
        </w:rPr>
        <w:t xml:space="preserve">cuối </w:t>
      </w:r>
      <w:r w:rsidR="000B3106">
        <w:rPr>
          <w:lang w:val="pt-BR"/>
        </w:rPr>
        <w:t xml:space="preserve">học </w:t>
      </w:r>
      <w:r w:rsidR="00A327FB">
        <w:rPr>
          <w:lang w:val="pt-BR"/>
        </w:rPr>
        <w:t xml:space="preserve">kỳ </w:t>
      </w:r>
      <w:r w:rsidR="007F0354">
        <w:rPr>
          <w:lang w:val="pt-BR"/>
        </w:rPr>
        <w:t>của CVHT</w:t>
      </w:r>
      <w:r w:rsidR="003B1C42">
        <w:rPr>
          <w:lang w:val="pt-BR"/>
        </w:rPr>
        <w:t xml:space="preserve"> (</w:t>
      </w:r>
      <w:r w:rsidR="004E1B7E">
        <w:rPr>
          <w:lang w:val="pt-BR"/>
        </w:rPr>
        <w:t>Mẫu 2</w:t>
      </w:r>
      <w:r w:rsidR="00E45BF3">
        <w:rPr>
          <w:lang w:val="pt-BR"/>
        </w:rPr>
        <w:t>-CVHT</w:t>
      </w:r>
      <w:r w:rsidR="003B1C42">
        <w:rPr>
          <w:lang w:val="pt-BR"/>
        </w:rPr>
        <w:t>)</w:t>
      </w:r>
      <w:bookmarkEnd w:id="4"/>
    </w:p>
    <w:bookmarkStart w:id="5" w:name="_MON_1483531477"/>
    <w:bookmarkEnd w:id="5"/>
    <w:p w:rsidR="00854062" w:rsidRDefault="00255000" w:rsidP="00DC235C">
      <w:pPr>
        <w:pStyle w:val="ColorfulList-Accent11"/>
        <w:ind w:hanging="1004"/>
      </w:pPr>
      <w:r>
        <w:object w:dxaOrig="9438" w:dyaOrig="12656">
          <v:shape id="_x0000_i1025" type="#_x0000_t75" style="width:471.75pt;height:633pt" o:ole="" o:bordertopcolor="this" o:borderleftcolor="this" o:borderbottomcolor="this" o:borderrightcolor="this">
            <v:imagedata r:id="rId10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Word.Document.12" ShapeID="_x0000_i1025" DrawAspect="Content" ObjectID="_1535796869" r:id="rId11">
            <o:FieldCodes>\s</o:FieldCodes>
          </o:OLEObject>
        </w:object>
      </w:r>
    </w:p>
    <w:p w:rsidR="00854062" w:rsidRDefault="00854062" w:rsidP="0031666B">
      <w:pPr>
        <w:pStyle w:val="ColorfulList-Accent11"/>
      </w:pPr>
    </w:p>
    <w:p w:rsidR="000901BA" w:rsidRDefault="00083E71" w:rsidP="000901BA">
      <w:pPr>
        <w:pStyle w:val="Heading2"/>
        <w:numPr>
          <w:ilvl w:val="0"/>
          <w:numId w:val="0"/>
        </w:numPr>
        <w:ind w:left="360"/>
        <w:rPr>
          <w:lang w:val="pt-BR"/>
        </w:rPr>
      </w:pPr>
      <w:bookmarkStart w:id="6" w:name="_Toc409792993"/>
      <w:r>
        <w:rPr>
          <w:lang w:val="pt-BR"/>
        </w:rPr>
        <w:lastRenderedPageBreak/>
        <w:t>Phụ lục 4</w:t>
      </w:r>
      <w:r w:rsidRPr="00D05287">
        <w:rPr>
          <w:lang w:val="pt-BR"/>
        </w:rPr>
        <w:t xml:space="preserve"> -  </w:t>
      </w:r>
      <w:r>
        <w:rPr>
          <w:lang w:val="pt-BR"/>
        </w:rPr>
        <w:t xml:space="preserve">Biểu mẫu </w:t>
      </w:r>
      <w:r w:rsidR="00E61B42">
        <w:rPr>
          <w:lang w:val="pt-BR"/>
        </w:rPr>
        <w:t xml:space="preserve">Đánh giá CVHT </w:t>
      </w:r>
      <w:r>
        <w:rPr>
          <w:lang w:val="pt-BR"/>
        </w:rPr>
        <w:t xml:space="preserve">cuối học kỳ của </w:t>
      </w:r>
      <w:r w:rsidR="00E61B42">
        <w:rPr>
          <w:lang w:val="pt-BR"/>
        </w:rPr>
        <w:t>các đơn vị</w:t>
      </w:r>
      <w:r>
        <w:rPr>
          <w:lang w:val="pt-BR"/>
        </w:rPr>
        <w:t xml:space="preserve"> (Mẫu 3-CVHT</w:t>
      </w:r>
      <w:r w:rsidR="000901BA">
        <w:rPr>
          <w:lang w:val="pt-BR"/>
        </w:rPr>
        <w:t>)</w:t>
      </w:r>
      <w:bookmarkEnd w:id="6"/>
    </w:p>
    <w:bookmarkStart w:id="7" w:name="_MON_1483533647"/>
    <w:bookmarkEnd w:id="7"/>
    <w:p w:rsidR="00851C08" w:rsidRDefault="0056786B" w:rsidP="00851C08">
      <w:pPr>
        <w:ind w:hanging="900"/>
        <w:rPr>
          <w:lang w:val="pt-BR"/>
        </w:rPr>
      </w:pPr>
      <w:r w:rsidRPr="000471E5">
        <w:object w:dxaOrig="9863" w:dyaOrig="7897">
          <v:shape id="_x0000_i1026" type="#_x0000_t75" style="width:493.5pt;height:394.5pt" o:ole="" o:bordertopcolor="this" o:borderleftcolor="this" o:borderbottomcolor="this" o:borderrightcolor="this">
            <v:imagedata r:id="rId1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Word.Document.12" ShapeID="_x0000_i1026" DrawAspect="Content" ObjectID="_1535796870" r:id="rId13">
            <o:FieldCodes>\s</o:FieldCodes>
          </o:OLEObject>
        </w:object>
      </w:r>
      <w:r w:rsidR="00E61B42" w:rsidRPr="00E61B42">
        <w:rPr>
          <w:lang w:val="pt-BR"/>
        </w:rPr>
        <w:t xml:space="preserve"> </w:t>
      </w:r>
    </w:p>
    <w:p w:rsidR="00E61B42" w:rsidRDefault="00E61B42" w:rsidP="00851C08">
      <w:pPr>
        <w:pStyle w:val="Heading2"/>
        <w:numPr>
          <w:ilvl w:val="0"/>
          <w:numId w:val="0"/>
        </w:numPr>
        <w:ind w:left="720"/>
        <w:rPr>
          <w:lang w:val="pt-BR"/>
        </w:rPr>
      </w:pPr>
      <w:bookmarkStart w:id="8" w:name="_Toc409792994"/>
      <w:r>
        <w:rPr>
          <w:lang w:val="pt-BR"/>
        </w:rPr>
        <w:lastRenderedPageBreak/>
        <w:t>Phụ lục 5</w:t>
      </w:r>
      <w:r w:rsidRPr="00D05287">
        <w:rPr>
          <w:lang w:val="pt-BR"/>
        </w:rPr>
        <w:t xml:space="preserve"> -  </w:t>
      </w:r>
      <w:r>
        <w:rPr>
          <w:lang w:val="pt-BR"/>
        </w:rPr>
        <w:t xml:space="preserve">Biểu mẫu </w:t>
      </w:r>
      <w:r w:rsidR="000414E4">
        <w:rPr>
          <w:lang w:val="pt-BR"/>
        </w:rPr>
        <w:t>Tổng hợp đ</w:t>
      </w:r>
      <w:r>
        <w:rPr>
          <w:lang w:val="pt-BR"/>
        </w:rPr>
        <w:t>ánh giá CVHT cuối học kỳ (</w:t>
      </w:r>
      <w:r w:rsidR="000414E4">
        <w:rPr>
          <w:lang w:val="pt-BR"/>
        </w:rPr>
        <w:t>Mẫu 4</w:t>
      </w:r>
      <w:r>
        <w:rPr>
          <w:lang w:val="pt-BR"/>
        </w:rPr>
        <w:t>-CVHT)</w:t>
      </w:r>
      <w:bookmarkEnd w:id="8"/>
    </w:p>
    <w:bookmarkStart w:id="9" w:name="_MON_1483533939"/>
    <w:bookmarkEnd w:id="9"/>
    <w:p w:rsidR="000901BA" w:rsidRPr="000901BA" w:rsidRDefault="00990557" w:rsidP="00E61B42">
      <w:pPr>
        <w:ind w:hanging="900"/>
        <w:rPr>
          <w:lang w:val="pt-BR"/>
        </w:rPr>
      </w:pPr>
      <w:r w:rsidRPr="00F06C7C">
        <w:rPr>
          <w:lang w:val="pt-BR"/>
        </w:rPr>
        <w:object w:dxaOrig="9731" w:dyaOrig="6808">
          <v:shape id="_x0000_i1027" type="#_x0000_t75" style="width:486.75pt;height:340.5pt" o:ole="" o:bordertopcolor="this" o:borderleftcolor="this" o:borderbottomcolor="this" o:borderrightcolor="this">
            <v:imagedata r:id="rId14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Word.Document.12" ShapeID="_x0000_i1027" DrawAspect="Content" ObjectID="_1535796871" r:id="rId15">
            <o:FieldCodes>\s</o:FieldCodes>
          </o:OLEObject>
        </w:object>
      </w:r>
    </w:p>
    <w:p w:rsidR="00083E71" w:rsidRPr="00083E71" w:rsidRDefault="00083E71" w:rsidP="00083E71">
      <w:pPr>
        <w:rPr>
          <w:lang w:val="pt-BR"/>
        </w:rPr>
      </w:pPr>
      <w:bookmarkStart w:id="10" w:name="_GoBack"/>
      <w:bookmarkEnd w:id="10"/>
    </w:p>
    <w:p w:rsidR="00DC4A57" w:rsidRDefault="00DC4A57" w:rsidP="0031666B">
      <w:pPr>
        <w:pStyle w:val="ColorfulList-Accent11"/>
      </w:pPr>
    </w:p>
    <w:p w:rsidR="00DC4A57" w:rsidRDefault="00DC4A57" w:rsidP="00074927">
      <w:pPr>
        <w:pStyle w:val="ColorfulList-Accent11"/>
        <w:ind w:left="0"/>
      </w:pPr>
    </w:p>
    <w:sectPr w:rsidR="00DC4A57" w:rsidSect="00F234FE">
      <w:footerReference w:type="default" r:id="rId16"/>
      <w:pgSz w:w="11900" w:h="16840"/>
      <w:pgMar w:top="815" w:right="1180" w:bottom="630" w:left="13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22" w:rsidRDefault="00D52F22" w:rsidP="00A55497">
      <w:r>
        <w:separator/>
      </w:r>
    </w:p>
    <w:p w:rsidR="00D52F22" w:rsidRDefault="00D52F22" w:rsidP="00A55497"/>
  </w:endnote>
  <w:endnote w:type="continuationSeparator" w:id="0">
    <w:p w:rsidR="00D52F22" w:rsidRDefault="00D52F22" w:rsidP="00A55497">
      <w:r>
        <w:continuationSeparator/>
      </w:r>
    </w:p>
    <w:p w:rsidR="00D52F22" w:rsidRDefault="00D52F22" w:rsidP="00A554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D6" w:rsidRDefault="009F3DD6" w:rsidP="00A55497">
    <w:pPr>
      <w:pStyle w:val="Footer"/>
    </w:pPr>
    <w:r>
      <w:tab/>
    </w:r>
    <w:r>
      <w:tab/>
    </w:r>
    <w:r w:rsidR="0071609A">
      <w:fldChar w:fldCharType="begin"/>
    </w:r>
    <w:r>
      <w:instrText xml:space="preserve"> PAGE   \* MERGEFORMAT </w:instrText>
    </w:r>
    <w:r w:rsidR="0071609A">
      <w:fldChar w:fldCharType="separate"/>
    </w:r>
    <w:r w:rsidR="00A442AC">
      <w:rPr>
        <w:noProof/>
      </w:rPr>
      <w:t>4</w:t>
    </w:r>
    <w:r w:rsidR="0071609A">
      <w:rPr>
        <w:noProof/>
      </w:rPr>
      <w:fldChar w:fldCharType="end"/>
    </w:r>
  </w:p>
  <w:p w:rsidR="009F3DD6" w:rsidRDefault="009F3DD6" w:rsidP="00A55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22" w:rsidRDefault="00D52F22" w:rsidP="00A55497">
      <w:r>
        <w:separator/>
      </w:r>
    </w:p>
    <w:p w:rsidR="00D52F22" w:rsidRDefault="00D52F22" w:rsidP="00A55497"/>
  </w:footnote>
  <w:footnote w:type="continuationSeparator" w:id="0">
    <w:p w:rsidR="00D52F22" w:rsidRDefault="00D52F22" w:rsidP="00A55497">
      <w:r>
        <w:continuationSeparator/>
      </w:r>
    </w:p>
    <w:p w:rsidR="00D52F22" w:rsidRDefault="00D52F22" w:rsidP="00A554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660D"/>
    <w:multiLevelType w:val="hybridMultilevel"/>
    <w:tmpl w:val="06D213BC"/>
    <w:lvl w:ilvl="0" w:tplc="07C0C6E2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245E"/>
    <w:multiLevelType w:val="hybridMultilevel"/>
    <w:tmpl w:val="91BC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1331"/>
    <w:multiLevelType w:val="hybridMultilevel"/>
    <w:tmpl w:val="F4EA5330"/>
    <w:lvl w:ilvl="0" w:tplc="AA249EE2">
      <w:start w:val="1"/>
      <w:numFmt w:val="decimal"/>
      <w:pStyle w:val="Heading2"/>
      <w:lvlText w:val="Điề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B0A20"/>
    <w:multiLevelType w:val="hybridMultilevel"/>
    <w:tmpl w:val="5ACA76D4"/>
    <w:lvl w:ilvl="0" w:tplc="BD6E9EC0">
      <w:start w:val="1"/>
      <w:numFmt w:val="decimal"/>
      <w:pStyle w:val="ListParagraph"/>
      <w:lvlText w:val="%1."/>
      <w:lvlJc w:val="left"/>
      <w:pPr>
        <w:ind w:left="1224" w:hanging="360"/>
      </w:pPr>
    </w:lvl>
    <w:lvl w:ilvl="1" w:tplc="042A0019">
      <w:start w:val="1"/>
      <w:numFmt w:val="lowerLetter"/>
      <w:lvlText w:val="%2."/>
      <w:lvlJc w:val="left"/>
      <w:pPr>
        <w:ind w:left="1944" w:hanging="360"/>
      </w:pPr>
    </w:lvl>
    <w:lvl w:ilvl="2" w:tplc="042A001B" w:tentative="1">
      <w:start w:val="1"/>
      <w:numFmt w:val="lowerRoman"/>
      <w:lvlText w:val="%3."/>
      <w:lvlJc w:val="right"/>
      <w:pPr>
        <w:ind w:left="2664" w:hanging="180"/>
      </w:pPr>
    </w:lvl>
    <w:lvl w:ilvl="3" w:tplc="042A000F" w:tentative="1">
      <w:start w:val="1"/>
      <w:numFmt w:val="decimal"/>
      <w:lvlText w:val="%4."/>
      <w:lvlJc w:val="left"/>
      <w:pPr>
        <w:ind w:left="3384" w:hanging="360"/>
      </w:pPr>
    </w:lvl>
    <w:lvl w:ilvl="4" w:tplc="042A0019" w:tentative="1">
      <w:start w:val="1"/>
      <w:numFmt w:val="lowerLetter"/>
      <w:lvlText w:val="%5."/>
      <w:lvlJc w:val="left"/>
      <w:pPr>
        <w:ind w:left="4104" w:hanging="360"/>
      </w:pPr>
    </w:lvl>
    <w:lvl w:ilvl="5" w:tplc="042A001B" w:tentative="1">
      <w:start w:val="1"/>
      <w:numFmt w:val="lowerRoman"/>
      <w:lvlText w:val="%6."/>
      <w:lvlJc w:val="right"/>
      <w:pPr>
        <w:ind w:left="4824" w:hanging="180"/>
      </w:pPr>
    </w:lvl>
    <w:lvl w:ilvl="6" w:tplc="042A000F" w:tentative="1">
      <w:start w:val="1"/>
      <w:numFmt w:val="decimal"/>
      <w:lvlText w:val="%7."/>
      <w:lvlJc w:val="left"/>
      <w:pPr>
        <w:ind w:left="5544" w:hanging="360"/>
      </w:pPr>
    </w:lvl>
    <w:lvl w:ilvl="7" w:tplc="042A0019" w:tentative="1">
      <w:start w:val="1"/>
      <w:numFmt w:val="lowerLetter"/>
      <w:lvlText w:val="%8."/>
      <w:lvlJc w:val="left"/>
      <w:pPr>
        <w:ind w:left="6264" w:hanging="360"/>
      </w:pPr>
    </w:lvl>
    <w:lvl w:ilvl="8" w:tplc="042A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43366"/>
    <w:rsid w:val="0000142C"/>
    <w:rsid w:val="000014EC"/>
    <w:rsid w:val="00001859"/>
    <w:rsid w:val="00004B40"/>
    <w:rsid w:val="00006F77"/>
    <w:rsid w:val="0001031B"/>
    <w:rsid w:val="00010BC1"/>
    <w:rsid w:val="00010EA3"/>
    <w:rsid w:val="000129DF"/>
    <w:rsid w:val="000132CA"/>
    <w:rsid w:val="00013418"/>
    <w:rsid w:val="000216D3"/>
    <w:rsid w:val="0002747B"/>
    <w:rsid w:val="0003015A"/>
    <w:rsid w:val="000307FE"/>
    <w:rsid w:val="00030E6C"/>
    <w:rsid w:val="00033024"/>
    <w:rsid w:val="00034A73"/>
    <w:rsid w:val="00034D0E"/>
    <w:rsid w:val="00037BB4"/>
    <w:rsid w:val="00040A17"/>
    <w:rsid w:val="000414E4"/>
    <w:rsid w:val="00042A74"/>
    <w:rsid w:val="000450D4"/>
    <w:rsid w:val="0004653E"/>
    <w:rsid w:val="000471E5"/>
    <w:rsid w:val="0005063A"/>
    <w:rsid w:val="00056843"/>
    <w:rsid w:val="00057750"/>
    <w:rsid w:val="0006268C"/>
    <w:rsid w:val="00062880"/>
    <w:rsid w:val="00063AB3"/>
    <w:rsid w:val="00063F48"/>
    <w:rsid w:val="00065469"/>
    <w:rsid w:val="00067614"/>
    <w:rsid w:val="00067730"/>
    <w:rsid w:val="0007081F"/>
    <w:rsid w:val="00070BE1"/>
    <w:rsid w:val="00070E46"/>
    <w:rsid w:val="000711CC"/>
    <w:rsid w:val="000736F4"/>
    <w:rsid w:val="00074026"/>
    <w:rsid w:val="00074927"/>
    <w:rsid w:val="000750B5"/>
    <w:rsid w:val="0008238D"/>
    <w:rsid w:val="00083AA5"/>
    <w:rsid w:val="00083E71"/>
    <w:rsid w:val="00084E07"/>
    <w:rsid w:val="00086219"/>
    <w:rsid w:val="0008795C"/>
    <w:rsid w:val="000901BA"/>
    <w:rsid w:val="0009096C"/>
    <w:rsid w:val="000930FC"/>
    <w:rsid w:val="000941ED"/>
    <w:rsid w:val="00097A16"/>
    <w:rsid w:val="000A0B57"/>
    <w:rsid w:val="000A1EB1"/>
    <w:rsid w:val="000A2647"/>
    <w:rsid w:val="000A57F9"/>
    <w:rsid w:val="000A6607"/>
    <w:rsid w:val="000A6FC5"/>
    <w:rsid w:val="000A7D9B"/>
    <w:rsid w:val="000B2C0E"/>
    <w:rsid w:val="000B3106"/>
    <w:rsid w:val="000B311C"/>
    <w:rsid w:val="000B37A5"/>
    <w:rsid w:val="000B3D74"/>
    <w:rsid w:val="000B5D6F"/>
    <w:rsid w:val="000B614A"/>
    <w:rsid w:val="000B64D7"/>
    <w:rsid w:val="000B7A31"/>
    <w:rsid w:val="000B7EA5"/>
    <w:rsid w:val="000C0242"/>
    <w:rsid w:val="000C2A20"/>
    <w:rsid w:val="000C3E59"/>
    <w:rsid w:val="000C5066"/>
    <w:rsid w:val="000C5D32"/>
    <w:rsid w:val="000C6804"/>
    <w:rsid w:val="000C798C"/>
    <w:rsid w:val="000D0439"/>
    <w:rsid w:val="000D0E94"/>
    <w:rsid w:val="000D151A"/>
    <w:rsid w:val="000D1DD9"/>
    <w:rsid w:val="000D1F46"/>
    <w:rsid w:val="000D2522"/>
    <w:rsid w:val="000D46DE"/>
    <w:rsid w:val="000D6B8B"/>
    <w:rsid w:val="000E0A93"/>
    <w:rsid w:val="000E156C"/>
    <w:rsid w:val="000E3553"/>
    <w:rsid w:val="000E3AAB"/>
    <w:rsid w:val="000E3C89"/>
    <w:rsid w:val="000E3C9A"/>
    <w:rsid w:val="000E3E3E"/>
    <w:rsid w:val="000E42CC"/>
    <w:rsid w:val="000E4622"/>
    <w:rsid w:val="000E4873"/>
    <w:rsid w:val="000E7071"/>
    <w:rsid w:val="000F05D0"/>
    <w:rsid w:val="000F1E9C"/>
    <w:rsid w:val="000F2217"/>
    <w:rsid w:val="000F280D"/>
    <w:rsid w:val="000F2D5F"/>
    <w:rsid w:val="000F3003"/>
    <w:rsid w:val="000F314E"/>
    <w:rsid w:val="000F3954"/>
    <w:rsid w:val="000F71E6"/>
    <w:rsid w:val="000F747A"/>
    <w:rsid w:val="000F7B22"/>
    <w:rsid w:val="00105E8A"/>
    <w:rsid w:val="0010665A"/>
    <w:rsid w:val="00110AF7"/>
    <w:rsid w:val="00113257"/>
    <w:rsid w:val="00114530"/>
    <w:rsid w:val="00115DBD"/>
    <w:rsid w:val="00116490"/>
    <w:rsid w:val="00116722"/>
    <w:rsid w:val="001176A2"/>
    <w:rsid w:val="0012165E"/>
    <w:rsid w:val="00122D02"/>
    <w:rsid w:val="00123A25"/>
    <w:rsid w:val="00124195"/>
    <w:rsid w:val="001245C9"/>
    <w:rsid w:val="0012460A"/>
    <w:rsid w:val="00124F51"/>
    <w:rsid w:val="00126990"/>
    <w:rsid w:val="00130760"/>
    <w:rsid w:val="00130D4A"/>
    <w:rsid w:val="00132EB1"/>
    <w:rsid w:val="001429A0"/>
    <w:rsid w:val="00152B5C"/>
    <w:rsid w:val="00153061"/>
    <w:rsid w:val="001545C8"/>
    <w:rsid w:val="00154D1F"/>
    <w:rsid w:val="00161AE2"/>
    <w:rsid w:val="001628F8"/>
    <w:rsid w:val="00165342"/>
    <w:rsid w:val="0016588E"/>
    <w:rsid w:val="00165AD1"/>
    <w:rsid w:val="00170491"/>
    <w:rsid w:val="00170649"/>
    <w:rsid w:val="00173A51"/>
    <w:rsid w:val="00175840"/>
    <w:rsid w:val="001760FF"/>
    <w:rsid w:val="00177483"/>
    <w:rsid w:val="00177E20"/>
    <w:rsid w:val="00177FDD"/>
    <w:rsid w:val="001803FD"/>
    <w:rsid w:val="00181921"/>
    <w:rsid w:val="00182776"/>
    <w:rsid w:val="00183DFE"/>
    <w:rsid w:val="00184F40"/>
    <w:rsid w:val="00185457"/>
    <w:rsid w:val="00186382"/>
    <w:rsid w:val="00190624"/>
    <w:rsid w:val="001907E1"/>
    <w:rsid w:val="0019139B"/>
    <w:rsid w:val="00192F46"/>
    <w:rsid w:val="00194EFC"/>
    <w:rsid w:val="00195212"/>
    <w:rsid w:val="001A68F6"/>
    <w:rsid w:val="001A7C63"/>
    <w:rsid w:val="001B0759"/>
    <w:rsid w:val="001B2FA2"/>
    <w:rsid w:val="001B381C"/>
    <w:rsid w:val="001B3B51"/>
    <w:rsid w:val="001B540B"/>
    <w:rsid w:val="001B6A9E"/>
    <w:rsid w:val="001B71B1"/>
    <w:rsid w:val="001B780A"/>
    <w:rsid w:val="001B7AAA"/>
    <w:rsid w:val="001C2C9B"/>
    <w:rsid w:val="001C4A59"/>
    <w:rsid w:val="001C6238"/>
    <w:rsid w:val="001C6504"/>
    <w:rsid w:val="001C700F"/>
    <w:rsid w:val="001D0F10"/>
    <w:rsid w:val="001D10CC"/>
    <w:rsid w:val="001D26E8"/>
    <w:rsid w:val="001D2852"/>
    <w:rsid w:val="001D2EB5"/>
    <w:rsid w:val="001D7904"/>
    <w:rsid w:val="001E1F9E"/>
    <w:rsid w:val="001E387F"/>
    <w:rsid w:val="001E5EDE"/>
    <w:rsid w:val="001E6413"/>
    <w:rsid w:val="001E799C"/>
    <w:rsid w:val="001F1195"/>
    <w:rsid w:val="001F19C2"/>
    <w:rsid w:val="001F619C"/>
    <w:rsid w:val="001F70C1"/>
    <w:rsid w:val="001F77EE"/>
    <w:rsid w:val="00201D24"/>
    <w:rsid w:val="00201DFF"/>
    <w:rsid w:val="00201E57"/>
    <w:rsid w:val="002054F7"/>
    <w:rsid w:val="00206F25"/>
    <w:rsid w:val="0020778A"/>
    <w:rsid w:val="00207C5D"/>
    <w:rsid w:val="002112DF"/>
    <w:rsid w:val="00211F9E"/>
    <w:rsid w:val="00213D61"/>
    <w:rsid w:val="00214D30"/>
    <w:rsid w:val="0022009B"/>
    <w:rsid w:val="00226A31"/>
    <w:rsid w:val="00227245"/>
    <w:rsid w:val="002274BB"/>
    <w:rsid w:val="00230716"/>
    <w:rsid w:val="002316A1"/>
    <w:rsid w:val="002327EB"/>
    <w:rsid w:val="00232975"/>
    <w:rsid w:val="00234C74"/>
    <w:rsid w:val="00235587"/>
    <w:rsid w:val="00235A14"/>
    <w:rsid w:val="00243DC2"/>
    <w:rsid w:val="00246936"/>
    <w:rsid w:val="00246D97"/>
    <w:rsid w:val="00250880"/>
    <w:rsid w:val="002514AF"/>
    <w:rsid w:val="00251D5E"/>
    <w:rsid w:val="00253576"/>
    <w:rsid w:val="00254047"/>
    <w:rsid w:val="00255000"/>
    <w:rsid w:val="00257802"/>
    <w:rsid w:val="002579D2"/>
    <w:rsid w:val="00260A7B"/>
    <w:rsid w:val="0026120E"/>
    <w:rsid w:val="00262DF1"/>
    <w:rsid w:val="00263106"/>
    <w:rsid w:val="00263436"/>
    <w:rsid w:val="0027227A"/>
    <w:rsid w:val="00274770"/>
    <w:rsid w:val="00275D0A"/>
    <w:rsid w:val="00275DAC"/>
    <w:rsid w:val="0027614A"/>
    <w:rsid w:val="00276421"/>
    <w:rsid w:val="00280E5F"/>
    <w:rsid w:val="00280E8A"/>
    <w:rsid w:val="0028239F"/>
    <w:rsid w:val="0028564B"/>
    <w:rsid w:val="0028729F"/>
    <w:rsid w:val="00291334"/>
    <w:rsid w:val="00295BE6"/>
    <w:rsid w:val="00295F15"/>
    <w:rsid w:val="00295F83"/>
    <w:rsid w:val="002A07CB"/>
    <w:rsid w:val="002A1999"/>
    <w:rsid w:val="002A402C"/>
    <w:rsid w:val="002A509A"/>
    <w:rsid w:val="002A695B"/>
    <w:rsid w:val="002A6F14"/>
    <w:rsid w:val="002B6348"/>
    <w:rsid w:val="002B7DBA"/>
    <w:rsid w:val="002C034C"/>
    <w:rsid w:val="002C418D"/>
    <w:rsid w:val="002C56A0"/>
    <w:rsid w:val="002C7187"/>
    <w:rsid w:val="002C7E54"/>
    <w:rsid w:val="002D04D1"/>
    <w:rsid w:val="002D0DF8"/>
    <w:rsid w:val="002D3155"/>
    <w:rsid w:val="002D60BC"/>
    <w:rsid w:val="002D662F"/>
    <w:rsid w:val="002D7B54"/>
    <w:rsid w:val="002E25EC"/>
    <w:rsid w:val="002E489D"/>
    <w:rsid w:val="002E5225"/>
    <w:rsid w:val="002E7D43"/>
    <w:rsid w:val="002F0BA0"/>
    <w:rsid w:val="002F3044"/>
    <w:rsid w:val="002F328E"/>
    <w:rsid w:val="002F395B"/>
    <w:rsid w:val="002F65A1"/>
    <w:rsid w:val="0030061A"/>
    <w:rsid w:val="003008B7"/>
    <w:rsid w:val="00300F9B"/>
    <w:rsid w:val="003017A6"/>
    <w:rsid w:val="0030201F"/>
    <w:rsid w:val="00302037"/>
    <w:rsid w:val="00302C9F"/>
    <w:rsid w:val="0030476E"/>
    <w:rsid w:val="00307907"/>
    <w:rsid w:val="00310ECC"/>
    <w:rsid w:val="00310F69"/>
    <w:rsid w:val="00313CEB"/>
    <w:rsid w:val="0031572C"/>
    <w:rsid w:val="00315CC3"/>
    <w:rsid w:val="0031666B"/>
    <w:rsid w:val="0032101F"/>
    <w:rsid w:val="00323059"/>
    <w:rsid w:val="00325665"/>
    <w:rsid w:val="0032793E"/>
    <w:rsid w:val="00327D31"/>
    <w:rsid w:val="00330625"/>
    <w:rsid w:val="003324A1"/>
    <w:rsid w:val="00332AAC"/>
    <w:rsid w:val="00333BDD"/>
    <w:rsid w:val="003347A4"/>
    <w:rsid w:val="00335E5E"/>
    <w:rsid w:val="00337D60"/>
    <w:rsid w:val="00341581"/>
    <w:rsid w:val="00344E96"/>
    <w:rsid w:val="00346BD3"/>
    <w:rsid w:val="00350536"/>
    <w:rsid w:val="00351C39"/>
    <w:rsid w:val="0035290F"/>
    <w:rsid w:val="003535A7"/>
    <w:rsid w:val="003553E3"/>
    <w:rsid w:val="00356AF0"/>
    <w:rsid w:val="0036115D"/>
    <w:rsid w:val="00361800"/>
    <w:rsid w:val="00362CD4"/>
    <w:rsid w:val="00362D3F"/>
    <w:rsid w:val="00363297"/>
    <w:rsid w:val="00363310"/>
    <w:rsid w:val="003652CC"/>
    <w:rsid w:val="003678F4"/>
    <w:rsid w:val="00367A1A"/>
    <w:rsid w:val="00370167"/>
    <w:rsid w:val="00371708"/>
    <w:rsid w:val="00374035"/>
    <w:rsid w:val="0037438F"/>
    <w:rsid w:val="003753D0"/>
    <w:rsid w:val="00377A96"/>
    <w:rsid w:val="00381914"/>
    <w:rsid w:val="00381B14"/>
    <w:rsid w:val="00381DD2"/>
    <w:rsid w:val="003840BF"/>
    <w:rsid w:val="00384EED"/>
    <w:rsid w:val="00385775"/>
    <w:rsid w:val="00390C2A"/>
    <w:rsid w:val="0039154A"/>
    <w:rsid w:val="00392E82"/>
    <w:rsid w:val="003935BA"/>
    <w:rsid w:val="003951C7"/>
    <w:rsid w:val="00396161"/>
    <w:rsid w:val="0039648B"/>
    <w:rsid w:val="003A0617"/>
    <w:rsid w:val="003A2017"/>
    <w:rsid w:val="003A3C96"/>
    <w:rsid w:val="003A3CBF"/>
    <w:rsid w:val="003A40A4"/>
    <w:rsid w:val="003A50C7"/>
    <w:rsid w:val="003A60F1"/>
    <w:rsid w:val="003A6566"/>
    <w:rsid w:val="003A7DB9"/>
    <w:rsid w:val="003B1C42"/>
    <w:rsid w:val="003B220A"/>
    <w:rsid w:val="003B23F3"/>
    <w:rsid w:val="003B4E0A"/>
    <w:rsid w:val="003B6C0F"/>
    <w:rsid w:val="003C12DF"/>
    <w:rsid w:val="003C262D"/>
    <w:rsid w:val="003C2B9B"/>
    <w:rsid w:val="003C3E12"/>
    <w:rsid w:val="003C5823"/>
    <w:rsid w:val="003C5CEE"/>
    <w:rsid w:val="003C79A8"/>
    <w:rsid w:val="003D0D19"/>
    <w:rsid w:val="003D1819"/>
    <w:rsid w:val="003D2E07"/>
    <w:rsid w:val="003D53DD"/>
    <w:rsid w:val="003D638E"/>
    <w:rsid w:val="003D7C55"/>
    <w:rsid w:val="003E39F4"/>
    <w:rsid w:val="003E415F"/>
    <w:rsid w:val="003E5E48"/>
    <w:rsid w:val="003E6883"/>
    <w:rsid w:val="003E7853"/>
    <w:rsid w:val="003F1728"/>
    <w:rsid w:val="003F2DB9"/>
    <w:rsid w:val="003F53F9"/>
    <w:rsid w:val="003F5902"/>
    <w:rsid w:val="003F599C"/>
    <w:rsid w:val="003F5D10"/>
    <w:rsid w:val="00412472"/>
    <w:rsid w:val="00412888"/>
    <w:rsid w:val="00417F39"/>
    <w:rsid w:val="004206B6"/>
    <w:rsid w:val="004214BB"/>
    <w:rsid w:val="00421AD0"/>
    <w:rsid w:val="004232CA"/>
    <w:rsid w:val="00424B19"/>
    <w:rsid w:val="00430243"/>
    <w:rsid w:val="00430279"/>
    <w:rsid w:val="00432666"/>
    <w:rsid w:val="00433051"/>
    <w:rsid w:val="00437605"/>
    <w:rsid w:val="0044021A"/>
    <w:rsid w:val="00440297"/>
    <w:rsid w:val="004407C3"/>
    <w:rsid w:val="00442A27"/>
    <w:rsid w:val="00442E50"/>
    <w:rsid w:val="00444465"/>
    <w:rsid w:val="00444500"/>
    <w:rsid w:val="00444B85"/>
    <w:rsid w:val="00451078"/>
    <w:rsid w:val="0045378D"/>
    <w:rsid w:val="00454303"/>
    <w:rsid w:val="004556A0"/>
    <w:rsid w:val="004577F1"/>
    <w:rsid w:val="004623F9"/>
    <w:rsid w:val="0046321B"/>
    <w:rsid w:val="00464935"/>
    <w:rsid w:val="00467043"/>
    <w:rsid w:val="0046720E"/>
    <w:rsid w:val="0046723E"/>
    <w:rsid w:val="00467307"/>
    <w:rsid w:val="00467A28"/>
    <w:rsid w:val="00467A99"/>
    <w:rsid w:val="00471549"/>
    <w:rsid w:val="00471F24"/>
    <w:rsid w:val="004740FC"/>
    <w:rsid w:val="00474D17"/>
    <w:rsid w:val="0048043A"/>
    <w:rsid w:val="0048287C"/>
    <w:rsid w:val="00483D3E"/>
    <w:rsid w:val="00484523"/>
    <w:rsid w:val="00485716"/>
    <w:rsid w:val="00487214"/>
    <w:rsid w:val="00490445"/>
    <w:rsid w:val="004918EC"/>
    <w:rsid w:val="00494734"/>
    <w:rsid w:val="004A05B6"/>
    <w:rsid w:val="004A2392"/>
    <w:rsid w:val="004A4225"/>
    <w:rsid w:val="004A5CFF"/>
    <w:rsid w:val="004A71D0"/>
    <w:rsid w:val="004B1099"/>
    <w:rsid w:val="004B1DA0"/>
    <w:rsid w:val="004B25FF"/>
    <w:rsid w:val="004B5089"/>
    <w:rsid w:val="004B78C5"/>
    <w:rsid w:val="004C0C81"/>
    <w:rsid w:val="004C33FF"/>
    <w:rsid w:val="004C389D"/>
    <w:rsid w:val="004C4898"/>
    <w:rsid w:val="004C4A45"/>
    <w:rsid w:val="004C65E4"/>
    <w:rsid w:val="004C6A7C"/>
    <w:rsid w:val="004D0254"/>
    <w:rsid w:val="004D1542"/>
    <w:rsid w:val="004D1E63"/>
    <w:rsid w:val="004D4939"/>
    <w:rsid w:val="004D5721"/>
    <w:rsid w:val="004E07CC"/>
    <w:rsid w:val="004E173A"/>
    <w:rsid w:val="004E1A3B"/>
    <w:rsid w:val="004E1B7E"/>
    <w:rsid w:val="004E4647"/>
    <w:rsid w:val="004E51C3"/>
    <w:rsid w:val="004E5412"/>
    <w:rsid w:val="004F5BEF"/>
    <w:rsid w:val="004F6015"/>
    <w:rsid w:val="00500447"/>
    <w:rsid w:val="0050486F"/>
    <w:rsid w:val="00505400"/>
    <w:rsid w:val="00505F09"/>
    <w:rsid w:val="00507A24"/>
    <w:rsid w:val="00521043"/>
    <w:rsid w:val="00522845"/>
    <w:rsid w:val="00522DF9"/>
    <w:rsid w:val="00524C60"/>
    <w:rsid w:val="005272A6"/>
    <w:rsid w:val="00530F2B"/>
    <w:rsid w:val="005328D0"/>
    <w:rsid w:val="00534E08"/>
    <w:rsid w:val="00534E40"/>
    <w:rsid w:val="00536721"/>
    <w:rsid w:val="00540DDE"/>
    <w:rsid w:val="00543022"/>
    <w:rsid w:val="00543D07"/>
    <w:rsid w:val="0054445E"/>
    <w:rsid w:val="00547D2E"/>
    <w:rsid w:val="00554266"/>
    <w:rsid w:val="00554C15"/>
    <w:rsid w:val="00555383"/>
    <w:rsid w:val="005557CD"/>
    <w:rsid w:val="00556F61"/>
    <w:rsid w:val="00557E20"/>
    <w:rsid w:val="005609A6"/>
    <w:rsid w:val="00560E71"/>
    <w:rsid w:val="00561D38"/>
    <w:rsid w:val="00565FEE"/>
    <w:rsid w:val="0056786B"/>
    <w:rsid w:val="0057292F"/>
    <w:rsid w:val="005739B0"/>
    <w:rsid w:val="00576975"/>
    <w:rsid w:val="00581B28"/>
    <w:rsid w:val="0058205B"/>
    <w:rsid w:val="005829A9"/>
    <w:rsid w:val="00584392"/>
    <w:rsid w:val="00584CA2"/>
    <w:rsid w:val="005854AF"/>
    <w:rsid w:val="00587A84"/>
    <w:rsid w:val="00587AAB"/>
    <w:rsid w:val="00591A2A"/>
    <w:rsid w:val="00592E6B"/>
    <w:rsid w:val="005937B0"/>
    <w:rsid w:val="00593B04"/>
    <w:rsid w:val="00593FBA"/>
    <w:rsid w:val="0059439D"/>
    <w:rsid w:val="00594EFF"/>
    <w:rsid w:val="005968E4"/>
    <w:rsid w:val="005A20A2"/>
    <w:rsid w:val="005A3A0C"/>
    <w:rsid w:val="005A4D25"/>
    <w:rsid w:val="005A5904"/>
    <w:rsid w:val="005A5A92"/>
    <w:rsid w:val="005A5DE8"/>
    <w:rsid w:val="005A652C"/>
    <w:rsid w:val="005A65A7"/>
    <w:rsid w:val="005A7539"/>
    <w:rsid w:val="005B067D"/>
    <w:rsid w:val="005B08BB"/>
    <w:rsid w:val="005B0AB2"/>
    <w:rsid w:val="005B0F4F"/>
    <w:rsid w:val="005B30D6"/>
    <w:rsid w:val="005B375E"/>
    <w:rsid w:val="005B521B"/>
    <w:rsid w:val="005B5667"/>
    <w:rsid w:val="005C2F25"/>
    <w:rsid w:val="005C3667"/>
    <w:rsid w:val="005C3A0E"/>
    <w:rsid w:val="005C5862"/>
    <w:rsid w:val="005C6BD3"/>
    <w:rsid w:val="005C71E7"/>
    <w:rsid w:val="005C738A"/>
    <w:rsid w:val="005C7C15"/>
    <w:rsid w:val="005D1383"/>
    <w:rsid w:val="005D1854"/>
    <w:rsid w:val="005D1ABE"/>
    <w:rsid w:val="005D239D"/>
    <w:rsid w:val="005D2C26"/>
    <w:rsid w:val="005D2FB6"/>
    <w:rsid w:val="005D4250"/>
    <w:rsid w:val="005D4569"/>
    <w:rsid w:val="005D50D4"/>
    <w:rsid w:val="005D588E"/>
    <w:rsid w:val="005D5B03"/>
    <w:rsid w:val="005D61C5"/>
    <w:rsid w:val="005D6E3D"/>
    <w:rsid w:val="005D7738"/>
    <w:rsid w:val="005E00DB"/>
    <w:rsid w:val="005E1CFD"/>
    <w:rsid w:val="005E3A59"/>
    <w:rsid w:val="005E4143"/>
    <w:rsid w:val="005E4EF5"/>
    <w:rsid w:val="005E560D"/>
    <w:rsid w:val="005E7170"/>
    <w:rsid w:val="005E78A2"/>
    <w:rsid w:val="005E798B"/>
    <w:rsid w:val="005F1BCD"/>
    <w:rsid w:val="005F2555"/>
    <w:rsid w:val="005F2963"/>
    <w:rsid w:val="005F3398"/>
    <w:rsid w:val="005F574B"/>
    <w:rsid w:val="005F5E30"/>
    <w:rsid w:val="005F78A5"/>
    <w:rsid w:val="00602555"/>
    <w:rsid w:val="00602646"/>
    <w:rsid w:val="00603393"/>
    <w:rsid w:val="00606980"/>
    <w:rsid w:val="00606E75"/>
    <w:rsid w:val="0061232A"/>
    <w:rsid w:val="00612D8A"/>
    <w:rsid w:val="006162F8"/>
    <w:rsid w:val="006215CE"/>
    <w:rsid w:val="0062467A"/>
    <w:rsid w:val="00624689"/>
    <w:rsid w:val="00625141"/>
    <w:rsid w:val="006260D0"/>
    <w:rsid w:val="006267FA"/>
    <w:rsid w:val="00626A6C"/>
    <w:rsid w:val="00626CAC"/>
    <w:rsid w:val="00630034"/>
    <w:rsid w:val="00630C38"/>
    <w:rsid w:val="00630D7D"/>
    <w:rsid w:val="0063666E"/>
    <w:rsid w:val="006366EA"/>
    <w:rsid w:val="006373F1"/>
    <w:rsid w:val="00637A8A"/>
    <w:rsid w:val="00640CE9"/>
    <w:rsid w:val="00642330"/>
    <w:rsid w:val="00643581"/>
    <w:rsid w:val="006436F2"/>
    <w:rsid w:val="00644BCC"/>
    <w:rsid w:val="006450D2"/>
    <w:rsid w:val="00645426"/>
    <w:rsid w:val="00645689"/>
    <w:rsid w:val="0064622F"/>
    <w:rsid w:val="00646652"/>
    <w:rsid w:val="00650014"/>
    <w:rsid w:val="00650E0C"/>
    <w:rsid w:val="00653984"/>
    <w:rsid w:val="00653CAD"/>
    <w:rsid w:val="00653F5C"/>
    <w:rsid w:val="006555D1"/>
    <w:rsid w:val="006575A3"/>
    <w:rsid w:val="006579B7"/>
    <w:rsid w:val="00660E26"/>
    <w:rsid w:val="00664021"/>
    <w:rsid w:val="00664115"/>
    <w:rsid w:val="006646F3"/>
    <w:rsid w:val="0067148E"/>
    <w:rsid w:val="0067528F"/>
    <w:rsid w:val="00675E30"/>
    <w:rsid w:val="00676E44"/>
    <w:rsid w:val="00676F6A"/>
    <w:rsid w:val="00677281"/>
    <w:rsid w:val="00677D8D"/>
    <w:rsid w:val="006807A0"/>
    <w:rsid w:val="00680E52"/>
    <w:rsid w:val="00681AB8"/>
    <w:rsid w:val="00681D4C"/>
    <w:rsid w:val="00682A34"/>
    <w:rsid w:val="0068321C"/>
    <w:rsid w:val="00684578"/>
    <w:rsid w:val="00684A17"/>
    <w:rsid w:val="00685497"/>
    <w:rsid w:val="006865F4"/>
    <w:rsid w:val="00686DE7"/>
    <w:rsid w:val="006930AC"/>
    <w:rsid w:val="006945F6"/>
    <w:rsid w:val="0069797E"/>
    <w:rsid w:val="006A025E"/>
    <w:rsid w:val="006A13F4"/>
    <w:rsid w:val="006A1401"/>
    <w:rsid w:val="006A2779"/>
    <w:rsid w:val="006A2CD4"/>
    <w:rsid w:val="006A2E19"/>
    <w:rsid w:val="006A2F5A"/>
    <w:rsid w:val="006A68D3"/>
    <w:rsid w:val="006A75AE"/>
    <w:rsid w:val="006B1AC0"/>
    <w:rsid w:val="006B1B27"/>
    <w:rsid w:val="006B1B7D"/>
    <w:rsid w:val="006B276F"/>
    <w:rsid w:val="006B54E7"/>
    <w:rsid w:val="006B6803"/>
    <w:rsid w:val="006B6E55"/>
    <w:rsid w:val="006B78CD"/>
    <w:rsid w:val="006C61A0"/>
    <w:rsid w:val="006D04E6"/>
    <w:rsid w:val="006D15E6"/>
    <w:rsid w:val="006D23BE"/>
    <w:rsid w:val="006D3392"/>
    <w:rsid w:val="006D68C9"/>
    <w:rsid w:val="006D6DC3"/>
    <w:rsid w:val="006D71B2"/>
    <w:rsid w:val="006E1B13"/>
    <w:rsid w:val="006E265C"/>
    <w:rsid w:val="006E2F40"/>
    <w:rsid w:val="006E4F00"/>
    <w:rsid w:val="006E5980"/>
    <w:rsid w:val="006E5EF5"/>
    <w:rsid w:val="006E69F3"/>
    <w:rsid w:val="006E73E8"/>
    <w:rsid w:val="006E7663"/>
    <w:rsid w:val="006F289B"/>
    <w:rsid w:val="006F3272"/>
    <w:rsid w:val="006F6195"/>
    <w:rsid w:val="006F61ED"/>
    <w:rsid w:val="006F7E0A"/>
    <w:rsid w:val="00701204"/>
    <w:rsid w:val="0070206E"/>
    <w:rsid w:val="0070208D"/>
    <w:rsid w:val="00702B0A"/>
    <w:rsid w:val="007054FD"/>
    <w:rsid w:val="00710426"/>
    <w:rsid w:val="00711166"/>
    <w:rsid w:val="007118CC"/>
    <w:rsid w:val="00711CE6"/>
    <w:rsid w:val="00713109"/>
    <w:rsid w:val="00714EFD"/>
    <w:rsid w:val="0071609A"/>
    <w:rsid w:val="0071648A"/>
    <w:rsid w:val="00716841"/>
    <w:rsid w:val="0072193B"/>
    <w:rsid w:val="00722976"/>
    <w:rsid w:val="00725876"/>
    <w:rsid w:val="007269D0"/>
    <w:rsid w:val="00726FE7"/>
    <w:rsid w:val="00727C54"/>
    <w:rsid w:val="00737E69"/>
    <w:rsid w:val="00740597"/>
    <w:rsid w:val="00741A36"/>
    <w:rsid w:val="00742030"/>
    <w:rsid w:val="00742CBC"/>
    <w:rsid w:val="00745195"/>
    <w:rsid w:val="00745A60"/>
    <w:rsid w:val="00746CFE"/>
    <w:rsid w:val="0075088F"/>
    <w:rsid w:val="007549FE"/>
    <w:rsid w:val="00755979"/>
    <w:rsid w:val="00756AAC"/>
    <w:rsid w:val="00756BEA"/>
    <w:rsid w:val="0076265C"/>
    <w:rsid w:val="007722A6"/>
    <w:rsid w:val="00773640"/>
    <w:rsid w:val="00774D0E"/>
    <w:rsid w:val="00775BDF"/>
    <w:rsid w:val="00776022"/>
    <w:rsid w:val="00782D98"/>
    <w:rsid w:val="007873D4"/>
    <w:rsid w:val="00792AFF"/>
    <w:rsid w:val="00793029"/>
    <w:rsid w:val="00796835"/>
    <w:rsid w:val="007A2E3A"/>
    <w:rsid w:val="007A30F1"/>
    <w:rsid w:val="007A4638"/>
    <w:rsid w:val="007B0D1B"/>
    <w:rsid w:val="007B0F4C"/>
    <w:rsid w:val="007B247B"/>
    <w:rsid w:val="007B41A9"/>
    <w:rsid w:val="007B51FE"/>
    <w:rsid w:val="007B79D9"/>
    <w:rsid w:val="007C009A"/>
    <w:rsid w:val="007C0E8D"/>
    <w:rsid w:val="007C1165"/>
    <w:rsid w:val="007C239B"/>
    <w:rsid w:val="007C3B8A"/>
    <w:rsid w:val="007C446E"/>
    <w:rsid w:val="007D3D35"/>
    <w:rsid w:val="007D4BBC"/>
    <w:rsid w:val="007E093D"/>
    <w:rsid w:val="007E15CE"/>
    <w:rsid w:val="007E1C41"/>
    <w:rsid w:val="007E2E9A"/>
    <w:rsid w:val="007E56A0"/>
    <w:rsid w:val="007E6AF1"/>
    <w:rsid w:val="007E7F58"/>
    <w:rsid w:val="007F0354"/>
    <w:rsid w:val="007F3685"/>
    <w:rsid w:val="007F3AF0"/>
    <w:rsid w:val="007F5248"/>
    <w:rsid w:val="007F65EA"/>
    <w:rsid w:val="007F70AB"/>
    <w:rsid w:val="007F7206"/>
    <w:rsid w:val="007F7CBE"/>
    <w:rsid w:val="0080185C"/>
    <w:rsid w:val="00801AAE"/>
    <w:rsid w:val="0080395C"/>
    <w:rsid w:val="008042E4"/>
    <w:rsid w:val="008051B5"/>
    <w:rsid w:val="008057FA"/>
    <w:rsid w:val="00805D9B"/>
    <w:rsid w:val="00807386"/>
    <w:rsid w:val="00810913"/>
    <w:rsid w:val="00811515"/>
    <w:rsid w:val="00811E87"/>
    <w:rsid w:val="00813D5F"/>
    <w:rsid w:val="00814732"/>
    <w:rsid w:val="008148DC"/>
    <w:rsid w:val="00815374"/>
    <w:rsid w:val="00816749"/>
    <w:rsid w:val="008219D2"/>
    <w:rsid w:val="0082221C"/>
    <w:rsid w:val="00824BB1"/>
    <w:rsid w:val="00825229"/>
    <w:rsid w:val="00832BA3"/>
    <w:rsid w:val="0083522F"/>
    <w:rsid w:val="00835C94"/>
    <w:rsid w:val="008406DE"/>
    <w:rsid w:val="00841B1B"/>
    <w:rsid w:val="00842673"/>
    <w:rsid w:val="00843F4B"/>
    <w:rsid w:val="008451F4"/>
    <w:rsid w:val="00851C08"/>
    <w:rsid w:val="00854062"/>
    <w:rsid w:val="00854763"/>
    <w:rsid w:val="00855D38"/>
    <w:rsid w:val="00857C7A"/>
    <w:rsid w:val="00861066"/>
    <w:rsid w:val="00863DEB"/>
    <w:rsid w:val="0086444B"/>
    <w:rsid w:val="0086469D"/>
    <w:rsid w:val="008654C2"/>
    <w:rsid w:val="008669C1"/>
    <w:rsid w:val="00867E72"/>
    <w:rsid w:val="00872A99"/>
    <w:rsid w:val="008775E6"/>
    <w:rsid w:val="00882819"/>
    <w:rsid w:val="00887318"/>
    <w:rsid w:val="00892DC7"/>
    <w:rsid w:val="008938F6"/>
    <w:rsid w:val="00894579"/>
    <w:rsid w:val="00894F76"/>
    <w:rsid w:val="008951E7"/>
    <w:rsid w:val="008964A1"/>
    <w:rsid w:val="00897292"/>
    <w:rsid w:val="008A12DB"/>
    <w:rsid w:val="008A2E86"/>
    <w:rsid w:val="008A4EBF"/>
    <w:rsid w:val="008A5E9C"/>
    <w:rsid w:val="008A7649"/>
    <w:rsid w:val="008A7A0B"/>
    <w:rsid w:val="008A7A5C"/>
    <w:rsid w:val="008B0C77"/>
    <w:rsid w:val="008B3537"/>
    <w:rsid w:val="008B3CED"/>
    <w:rsid w:val="008B487D"/>
    <w:rsid w:val="008B4F10"/>
    <w:rsid w:val="008B67B5"/>
    <w:rsid w:val="008B6CBC"/>
    <w:rsid w:val="008B6F02"/>
    <w:rsid w:val="008B74B5"/>
    <w:rsid w:val="008B7F56"/>
    <w:rsid w:val="008C53BA"/>
    <w:rsid w:val="008C57B7"/>
    <w:rsid w:val="008C6442"/>
    <w:rsid w:val="008C74BF"/>
    <w:rsid w:val="008D075B"/>
    <w:rsid w:val="008D0FDD"/>
    <w:rsid w:val="008D21D3"/>
    <w:rsid w:val="008D3174"/>
    <w:rsid w:val="008D4CAF"/>
    <w:rsid w:val="008E1540"/>
    <w:rsid w:val="008E29E4"/>
    <w:rsid w:val="008F0BBF"/>
    <w:rsid w:val="008F3052"/>
    <w:rsid w:val="008F5E9C"/>
    <w:rsid w:val="008F6F75"/>
    <w:rsid w:val="00900CBB"/>
    <w:rsid w:val="009051D9"/>
    <w:rsid w:val="009068E4"/>
    <w:rsid w:val="009073F6"/>
    <w:rsid w:val="00907A55"/>
    <w:rsid w:val="00907D2C"/>
    <w:rsid w:val="0091040D"/>
    <w:rsid w:val="009148FA"/>
    <w:rsid w:val="009211B3"/>
    <w:rsid w:val="00921984"/>
    <w:rsid w:val="00922245"/>
    <w:rsid w:val="00922658"/>
    <w:rsid w:val="0092411C"/>
    <w:rsid w:val="0092437E"/>
    <w:rsid w:val="00924498"/>
    <w:rsid w:val="009331E0"/>
    <w:rsid w:val="009336D0"/>
    <w:rsid w:val="009374C4"/>
    <w:rsid w:val="00941020"/>
    <w:rsid w:val="00941F62"/>
    <w:rsid w:val="00943366"/>
    <w:rsid w:val="00944244"/>
    <w:rsid w:val="009469B9"/>
    <w:rsid w:val="0095016A"/>
    <w:rsid w:val="009519E2"/>
    <w:rsid w:val="0096226F"/>
    <w:rsid w:val="009665D4"/>
    <w:rsid w:val="009679B1"/>
    <w:rsid w:val="00973A8B"/>
    <w:rsid w:val="009751C9"/>
    <w:rsid w:val="00980819"/>
    <w:rsid w:val="00980EF1"/>
    <w:rsid w:val="009821D2"/>
    <w:rsid w:val="0098263C"/>
    <w:rsid w:val="00982812"/>
    <w:rsid w:val="009830B0"/>
    <w:rsid w:val="00983865"/>
    <w:rsid w:val="00984809"/>
    <w:rsid w:val="00984ACC"/>
    <w:rsid w:val="00990324"/>
    <w:rsid w:val="00990557"/>
    <w:rsid w:val="009955DF"/>
    <w:rsid w:val="00997259"/>
    <w:rsid w:val="00997CE0"/>
    <w:rsid w:val="009A065B"/>
    <w:rsid w:val="009A0DAE"/>
    <w:rsid w:val="009A291A"/>
    <w:rsid w:val="009A2BE1"/>
    <w:rsid w:val="009A4B93"/>
    <w:rsid w:val="009A74A7"/>
    <w:rsid w:val="009B35A6"/>
    <w:rsid w:val="009B3ED9"/>
    <w:rsid w:val="009B6772"/>
    <w:rsid w:val="009B6F6A"/>
    <w:rsid w:val="009C52E8"/>
    <w:rsid w:val="009C5A94"/>
    <w:rsid w:val="009C5E84"/>
    <w:rsid w:val="009C6B61"/>
    <w:rsid w:val="009C6CA7"/>
    <w:rsid w:val="009C7EE8"/>
    <w:rsid w:val="009D0858"/>
    <w:rsid w:val="009D0EC9"/>
    <w:rsid w:val="009D1421"/>
    <w:rsid w:val="009D23B8"/>
    <w:rsid w:val="009D27C3"/>
    <w:rsid w:val="009D2CB8"/>
    <w:rsid w:val="009D2FE7"/>
    <w:rsid w:val="009E0F88"/>
    <w:rsid w:val="009E2434"/>
    <w:rsid w:val="009E4860"/>
    <w:rsid w:val="009E4C4B"/>
    <w:rsid w:val="009E6D04"/>
    <w:rsid w:val="009F2000"/>
    <w:rsid w:val="009F3DD6"/>
    <w:rsid w:val="009F50A3"/>
    <w:rsid w:val="009F60F3"/>
    <w:rsid w:val="009F6A73"/>
    <w:rsid w:val="00A01BDA"/>
    <w:rsid w:val="00A02791"/>
    <w:rsid w:val="00A03CEF"/>
    <w:rsid w:val="00A04D69"/>
    <w:rsid w:val="00A051CB"/>
    <w:rsid w:val="00A07F8B"/>
    <w:rsid w:val="00A1010A"/>
    <w:rsid w:val="00A148B1"/>
    <w:rsid w:val="00A14B79"/>
    <w:rsid w:val="00A14D98"/>
    <w:rsid w:val="00A152ED"/>
    <w:rsid w:val="00A15C5D"/>
    <w:rsid w:val="00A16142"/>
    <w:rsid w:val="00A1645F"/>
    <w:rsid w:val="00A169C4"/>
    <w:rsid w:val="00A212B4"/>
    <w:rsid w:val="00A21CEB"/>
    <w:rsid w:val="00A2210E"/>
    <w:rsid w:val="00A22FF6"/>
    <w:rsid w:val="00A242AD"/>
    <w:rsid w:val="00A246EB"/>
    <w:rsid w:val="00A24806"/>
    <w:rsid w:val="00A24DFC"/>
    <w:rsid w:val="00A254D3"/>
    <w:rsid w:val="00A26123"/>
    <w:rsid w:val="00A2613A"/>
    <w:rsid w:val="00A26763"/>
    <w:rsid w:val="00A26764"/>
    <w:rsid w:val="00A26B46"/>
    <w:rsid w:val="00A27C73"/>
    <w:rsid w:val="00A30285"/>
    <w:rsid w:val="00A30DAE"/>
    <w:rsid w:val="00A327FB"/>
    <w:rsid w:val="00A33939"/>
    <w:rsid w:val="00A3556E"/>
    <w:rsid w:val="00A410C8"/>
    <w:rsid w:val="00A41FD9"/>
    <w:rsid w:val="00A42E22"/>
    <w:rsid w:val="00A442AC"/>
    <w:rsid w:val="00A508F2"/>
    <w:rsid w:val="00A50A8E"/>
    <w:rsid w:val="00A522A2"/>
    <w:rsid w:val="00A52B0C"/>
    <w:rsid w:val="00A54799"/>
    <w:rsid w:val="00A55497"/>
    <w:rsid w:val="00A559E7"/>
    <w:rsid w:val="00A572C4"/>
    <w:rsid w:val="00A61CE7"/>
    <w:rsid w:val="00A61E34"/>
    <w:rsid w:val="00A630C9"/>
    <w:rsid w:val="00A65A4E"/>
    <w:rsid w:val="00A6687A"/>
    <w:rsid w:val="00A70F11"/>
    <w:rsid w:val="00A71D30"/>
    <w:rsid w:val="00A72AF5"/>
    <w:rsid w:val="00A746D7"/>
    <w:rsid w:val="00A771CD"/>
    <w:rsid w:val="00A80294"/>
    <w:rsid w:val="00A81C99"/>
    <w:rsid w:val="00A85A6F"/>
    <w:rsid w:val="00A86D6B"/>
    <w:rsid w:val="00A87677"/>
    <w:rsid w:val="00A90542"/>
    <w:rsid w:val="00A91969"/>
    <w:rsid w:val="00A91D13"/>
    <w:rsid w:val="00A952C6"/>
    <w:rsid w:val="00A95737"/>
    <w:rsid w:val="00A96690"/>
    <w:rsid w:val="00A96999"/>
    <w:rsid w:val="00A9773C"/>
    <w:rsid w:val="00AA564F"/>
    <w:rsid w:val="00AA662A"/>
    <w:rsid w:val="00AB1C58"/>
    <w:rsid w:val="00AB3B11"/>
    <w:rsid w:val="00AB452A"/>
    <w:rsid w:val="00AB52A5"/>
    <w:rsid w:val="00AB6D60"/>
    <w:rsid w:val="00AB7A77"/>
    <w:rsid w:val="00AB7CBB"/>
    <w:rsid w:val="00AC022D"/>
    <w:rsid w:val="00AC10EC"/>
    <w:rsid w:val="00AC19D2"/>
    <w:rsid w:val="00AC3895"/>
    <w:rsid w:val="00AC3E8D"/>
    <w:rsid w:val="00AC65B1"/>
    <w:rsid w:val="00AC71CA"/>
    <w:rsid w:val="00AD2263"/>
    <w:rsid w:val="00AD2D4D"/>
    <w:rsid w:val="00AD3870"/>
    <w:rsid w:val="00AD3C48"/>
    <w:rsid w:val="00AD4E13"/>
    <w:rsid w:val="00AD5756"/>
    <w:rsid w:val="00AE0020"/>
    <w:rsid w:val="00AE1057"/>
    <w:rsid w:val="00AE11BE"/>
    <w:rsid w:val="00AE146B"/>
    <w:rsid w:val="00AE32E8"/>
    <w:rsid w:val="00AE4196"/>
    <w:rsid w:val="00AE66DF"/>
    <w:rsid w:val="00AE7B90"/>
    <w:rsid w:val="00AE7E65"/>
    <w:rsid w:val="00AF19A3"/>
    <w:rsid w:val="00AF460A"/>
    <w:rsid w:val="00AF5A51"/>
    <w:rsid w:val="00AF6E44"/>
    <w:rsid w:val="00B01D5B"/>
    <w:rsid w:val="00B02AD1"/>
    <w:rsid w:val="00B02D77"/>
    <w:rsid w:val="00B03AC9"/>
    <w:rsid w:val="00B03E4F"/>
    <w:rsid w:val="00B04277"/>
    <w:rsid w:val="00B1200F"/>
    <w:rsid w:val="00B13276"/>
    <w:rsid w:val="00B1348C"/>
    <w:rsid w:val="00B13E9E"/>
    <w:rsid w:val="00B15697"/>
    <w:rsid w:val="00B15DA6"/>
    <w:rsid w:val="00B1649E"/>
    <w:rsid w:val="00B209DA"/>
    <w:rsid w:val="00B2311A"/>
    <w:rsid w:val="00B2426F"/>
    <w:rsid w:val="00B26B15"/>
    <w:rsid w:val="00B27A18"/>
    <w:rsid w:val="00B30171"/>
    <w:rsid w:val="00B30403"/>
    <w:rsid w:val="00B306C2"/>
    <w:rsid w:val="00B310B5"/>
    <w:rsid w:val="00B31267"/>
    <w:rsid w:val="00B32567"/>
    <w:rsid w:val="00B37310"/>
    <w:rsid w:val="00B4087A"/>
    <w:rsid w:val="00B40E77"/>
    <w:rsid w:val="00B45B3E"/>
    <w:rsid w:val="00B463EC"/>
    <w:rsid w:val="00B47BDB"/>
    <w:rsid w:val="00B52979"/>
    <w:rsid w:val="00B52B5C"/>
    <w:rsid w:val="00B52F21"/>
    <w:rsid w:val="00B53BCB"/>
    <w:rsid w:val="00B558D1"/>
    <w:rsid w:val="00B5728B"/>
    <w:rsid w:val="00B63174"/>
    <w:rsid w:val="00B63CDD"/>
    <w:rsid w:val="00B678A4"/>
    <w:rsid w:val="00B7083B"/>
    <w:rsid w:val="00B70CEC"/>
    <w:rsid w:val="00B716F7"/>
    <w:rsid w:val="00B74F6C"/>
    <w:rsid w:val="00B7797A"/>
    <w:rsid w:val="00B77E05"/>
    <w:rsid w:val="00B81B46"/>
    <w:rsid w:val="00B84726"/>
    <w:rsid w:val="00B853CA"/>
    <w:rsid w:val="00B90F87"/>
    <w:rsid w:val="00B931E7"/>
    <w:rsid w:val="00B9422D"/>
    <w:rsid w:val="00B958CE"/>
    <w:rsid w:val="00B9654C"/>
    <w:rsid w:val="00B968C6"/>
    <w:rsid w:val="00B977C4"/>
    <w:rsid w:val="00BA080F"/>
    <w:rsid w:val="00BA0D6C"/>
    <w:rsid w:val="00BA1C9B"/>
    <w:rsid w:val="00BA36F0"/>
    <w:rsid w:val="00BA51B0"/>
    <w:rsid w:val="00BA776D"/>
    <w:rsid w:val="00BB026B"/>
    <w:rsid w:val="00BB1047"/>
    <w:rsid w:val="00BB211B"/>
    <w:rsid w:val="00BB3F57"/>
    <w:rsid w:val="00BB5D3D"/>
    <w:rsid w:val="00BC3738"/>
    <w:rsid w:val="00BC39F8"/>
    <w:rsid w:val="00BC3A31"/>
    <w:rsid w:val="00BC3D6F"/>
    <w:rsid w:val="00BD2D90"/>
    <w:rsid w:val="00BD2E48"/>
    <w:rsid w:val="00BD38EB"/>
    <w:rsid w:val="00BD3EEE"/>
    <w:rsid w:val="00BD4045"/>
    <w:rsid w:val="00BE33E1"/>
    <w:rsid w:val="00BE3B69"/>
    <w:rsid w:val="00BE457F"/>
    <w:rsid w:val="00BE64E4"/>
    <w:rsid w:val="00BE7A14"/>
    <w:rsid w:val="00BF0C19"/>
    <w:rsid w:val="00BF268A"/>
    <w:rsid w:val="00BF3618"/>
    <w:rsid w:val="00BF659F"/>
    <w:rsid w:val="00BF7926"/>
    <w:rsid w:val="00C020F8"/>
    <w:rsid w:val="00C04793"/>
    <w:rsid w:val="00C070DA"/>
    <w:rsid w:val="00C1023D"/>
    <w:rsid w:val="00C140D7"/>
    <w:rsid w:val="00C14266"/>
    <w:rsid w:val="00C170BB"/>
    <w:rsid w:val="00C20863"/>
    <w:rsid w:val="00C2391D"/>
    <w:rsid w:val="00C243F6"/>
    <w:rsid w:val="00C24E50"/>
    <w:rsid w:val="00C269C8"/>
    <w:rsid w:val="00C316DD"/>
    <w:rsid w:val="00C32095"/>
    <w:rsid w:val="00C33BBD"/>
    <w:rsid w:val="00C33F0C"/>
    <w:rsid w:val="00C366D7"/>
    <w:rsid w:val="00C37C7D"/>
    <w:rsid w:val="00C37DA0"/>
    <w:rsid w:val="00C407CB"/>
    <w:rsid w:val="00C419C5"/>
    <w:rsid w:val="00C4294F"/>
    <w:rsid w:val="00C43702"/>
    <w:rsid w:val="00C461E8"/>
    <w:rsid w:val="00C46527"/>
    <w:rsid w:val="00C47794"/>
    <w:rsid w:val="00C47D81"/>
    <w:rsid w:val="00C51EF2"/>
    <w:rsid w:val="00C548D8"/>
    <w:rsid w:val="00C6010E"/>
    <w:rsid w:val="00C60291"/>
    <w:rsid w:val="00C607EA"/>
    <w:rsid w:val="00C612CF"/>
    <w:rsid w:val="00C65BEE"/>
    <w:rsid w:val="00C66467"/>
    <w:rsid w:val="00C67119"/>
    <w:rsid w:val="00C71386"/>
    <w:rsid w:val="00C71974"/>
    <w:rsid w:val="00C72264"/>
    <w:rsid w:val="00C72F11"/>
    <w:rsid w:val="00C76307"/>
    <w:rsid w:val="00C76EB7"/>
    <w:rsid w:val="00C82A9B"/>
    <w:rsid w:val="00C82E54"/>
    <w:rsid w:val="00C8350C"/>
    <w:rsid w:val="00C83EEB"/>
    <w:rsid w:val="00C83FC1"/>
    <w:rsid w:val="00C84C84"/>
    <w:rsid w:val="00C84F57"/>
    <w:rsid w:val="00C8530F"/>
    <w:rsid w:val="00C85E5A"/>
    <w:rsid w:val="00C874E3"/>
    <w:rsid w:val="00C939A2"/>
    <w:rsid w:val="00C95243"/>
    <w:rsid w:val="00C95634"/>
    <w:rsid w:val="00C95A97"/>
    <w:rsid w:val="00CA05EB"/>
    <w:rsid w:val="00CA4468"/>
    <w:rsid w:val="00CA63AF"/>
    <w:rsid w:val="00CB13A1"/>
    <w:rsid w:val="00CB15EA"/>
    <w:rsid w:val="00CB244D"/>
    <w:rsid w:val="00CB2925"/>
    <w:rsid w:val="00CB6EB7"/>
    <w:rsid w:val="00CB74FD"/>
    <w:rsid w:val="00CC0370"/>
    <w:rsid w:val="00CC17BD"/>
    <w:rsid w:val="00CC2162"/>
    <w:rsid w:val="00CC52FA"/>
    <w:rsid w:val="00CC6F88"/>
    <w:rsid w:val="00CD0720"/>
    <w:rsid w:val="00CD0B38"/>
    <w:rsid w:val="00CD15D1"/>
    <w:rsid w:val="00CD2553"/>
    <w:rsid w:val="00CD32BA"/>
    <w:rsid w:val="00CD4331"/>
    <w:rsid w:val="00CD4627"/>
    <w:rsid w:val="00CD4664"/>
    <w:rsid w:val="00CD5467"/>
    <w:rsid w:val="00CD54DA"/>
    <w:rsid w:val="00CD5FFF"/>
    <w:rsid w:val="00CD65D7"/>
    <w:rsid w:val="00CD6B39"/>
    <w:rsid w:val="00CD713F"/>
    <w:rsid w:val="00CE04E3"/>
    <w:rsid w:val="00CE28B7"/>
    <w:rsid w:val="00CE2E35"/>
    <w:rsid w:val="00CE3723"/>
    <w:rsid w:val="00CE468B"/>
    <w:rsid w:val="00CF392C"/>
    <w:rsid w:val="00CF3EDC"/>
    <w:rsid w:val="00CF50BC"/>
    <w:rsid w:val="00CF5445"/>
    <w:rsid w:val="00CF5DCD"/>
    <w:rsid w:val="00D008A1"/>
    <w:rsid w:val="00D0115D"/>
    <w:rsid w:val="00D05287"/>
    <w:rsid w:val="00D05CB0"/>
    <w:rsid w:val="00D069AD"/>
    <w:rsid w:val="00D06A52"/>
    <w:rsid w:val="00D100C6"/>
    <w:rsid w:val="00D10313"/>
    <w:rsid w:val="00D10E15"/>
    <w:rsid w:val="00D12DF1"/>
    <w:rsid w:val="00D12F46"/>
    <w:rsid w:val="00D13502"/>
    <w:rsid w:val="00D143D0"/>
    <w:rsid w:val="00D14BCD"/>
    <w:rsid w:val="00D154DC"/>
    <w:rsid w:val="00D1582B"/>
    <w:rsid w:val="00D2686D"/>
    <w:rsid w:val="00D27A66"/>
    <w:rsid w:val="00D31E19"/>
    <w:rsid w:val="00D330A3"/>
    <w:rsid w:val="00D3635F"/>
    <w:rsid w:val="00D363A2"/>
    <w:rsid w:val="00D36440"/>
    <w:rsid w:val="00D442E5"/>
    <w:rsid w:val="00D44CE0"/>
    <w:rsid w:val="00D456D3"/>
    <w:rsid w:val="00D46016"/>
    <w:rsid w:val="00D46226"/>
    <w:rsid w:val="00D466F7"/>
    <w:rsid w:val="00D5223F"/>
    <w:rsid w:val="00D52F22"/>
    <w:rsid w:val="00D5436D"/>
    <w:rsid w:val="00D6001E"/>
    <w:rsid w:val="00D64DB1"/>
    <w:rsid w:val="00D6681F"/>
    <w:rsid w:val="00D6713E"/>
    <w:rsid w:val="00D70C6A"/>
    <w:rsid w:val="00D76348"/>
    <w:rsid w:val="00D8061D"/>
    <w:rsid w:val="00D82331"/>
    <w:rsid w:val="00D8273F"/>
    <w:rsid w:val="00D82ECB"/>
    <w:rsid w:val="00D857AD"/>
    <w:rsid w:val="00D85EF2"/>
    <w:rsid w:val="00D901E4"/>
    <w:rsid w:val="00D94AB6"/>
    <w:rsid w:val="00D95F04"/>
    <w:rsid w:val="00D96419"/>
    <w:rsid w:val="00DA0D19"/>
    <w:rsid w:val="00DA209B"/>
    <w:rsid w:val="00DA217C"/>
    <w:rsid w:val="00DA290C"/>
    <w:rsid w:val="00DA4C9E"/>
    <w:rsid w:val="00DA7344"/>
    <w:rsid w:val="00DB324B"/>
    <w:rsid w:val="00DB3BA5"/>
    <w:rsid w:val="00DB6CF0"/>
    <w:rsid w:val="00DB6EA7"/>
    <w:rsid w:val="00DC1724"/>
    <w:rsid w:val="00DC235C"/>
    <w:rsid w:val="00DC316D"/>
    <w:rsid w:val="00DC4A57"/>
    <w:rsid w:val="00DC5EC0"/>
    <w:rsid w:val="00DC6AF9"/>
    <w:rsid w:val="00DC6D0C"/>
    <w:rsid w:val="00DC6FF3"/>
    <w:rsid w:val="00DC71F1"/>
    <w:rsid w:val="00DC750B"/>
    <w:rsid w:val="00DD1130"/>
    <w:rsid w:val="00DD22EF"/>
    <w:rsid w:val="00DD240B"/>
    <w:rsid w:val="00DD3328"/>
    <w:rsid w:val="00DD354D"/>
    <w:rsid w:val="00DD36B9"/>
    <w:rsid w:val="00DE2D88"/>
    <w:rsid w:val="00DE57BE"/>
    <w:rsid w:val="00DE64ED"/>
    <w:rsid w:val="00DE70CF"/>
    <w:rsid w:val="00DE7E40"/>
    <w:rsid w:val="00DF16C1"/>
    <w:rsid w:val="00DF4255"/>
    <w:rsid w:val="00DF66AE"/>
    <w:rsid w:val="00DF6C7E"/>
    <w:rsid w:val="00E00222"/>
    <w:rsid w:val="00E00AE8"/>
    <w:rsid w:val="00E00CBE"/>
    <w:rsid w:val="00E01BD9"/>
    <w:rsid w:val="00E0484A"/>
    <w:rsid w:val="00E04B4C"/>
    <w:rsid w:val="00E06936"/>
    <w:rsid w:val="00E079E1"/>
    <w:rsid w:val="00E15EC1"/>
    <w:rsid w:val="00E1622F"/>
    <w:rsid w:val="00E24CA3"/>
    <w:rsid w:val="00E26789"/>
    <w:rsid w:val="00E26F4C"/>
    <w:rsid w:val="00E27194"/>
    <w:rsid w:val="00E31423"/>
    <w:rsid w:val="00E334FF"/>
    <w:rsid w:val="00E34837"/>
    <w:rsid w:val="00E4004D"/>
    <w:rsid w:val="00E4555C"/>
    <w:rsid w:val="00E45BF3"/>
    <w:rsid w:val="00E52519"/>
    <w:rsid w:val="00E53988"/>
    <w:rsid w:val="00E574AB"/>
    <w:rsid w:val="00E57542"/>
    <w:rsid w:val="00E60135"/>
    <w:rsid w:val="00E60E39"/>
    <w:rsid w:val="00E613F9"/>
    <w:rsid w:val="00E61B42"/>
    <w:rsid w:val="00E62601"/>
    <w:rsid w:val="00E63B4A"/>
    <w:rsid w:val="00E64C13"/>
    <w:rsid w:val="00E701CC"/>
    <w:rsid w:val="00E7151F"/>
    <w:rsid w:val="00E756B1"/>
    <w:rsid w:val="00E77D68"/>
    <w:rsid w:val="00E827AA"/>
    <w:rsid w:val="00E847B7"/>
    <w:rsid w:val="00E85B26"/>
    <w:rsid w:val="00E87E99"/>
    <w:rsid w:val="00E9091E"/>
    <w:rsid w:val="00E92FE0"/>
    <w:rsid w:val="00E95638"/>
    <w:rsid w:val="00E95827"/>
    <w:rsid w:val="00EA1BA3"/>
    <w:rsid w:val="00EB1637"/>
    <w:rsid w:val="00EB39A8"/>
    <w:rsid w:val="00EB4566"/>
    <w:rsid w:val="00EB4B13"/>
    <w:rsid w:val="00EC2EA3"/>
    <w:rsid w:val="00EC5B32"/>
    <w:rsid w:val="00EC6903"/>
    <w:rsid w:val="00ED0E83"/>
    <w:rsid w:val="00ED3C66"/>
    <w:rsid w:val="00ED3D2F"/>
    <w:rsid w:val="00ED4D3E"/>
    <w:rsid w:val="00EE17E8"/>
    <w:rsid w:val="00EE58BF"/>
    <w:rsid w:val="00EE6BAE"/>
    <w:rsid w:val="00EE6DCD"/>
    <w:rsid w:val="00EF1046"/>
    <w:rsid w:val="00EF1CAD"/>
    <w:rsid w:val="00EF21B3"/>
    <w:rsid w:val="00EF2ECA"/>
    <w:rsid w:val="00EF341A"/>
    <w:rsid w:val="00EF55C4"/>
    <w:rsid w:val="00F03B84"/>
    <w:rsid w:val="00F048FC"/>
    <w:rsid w:val="00F05376"/>
    <w:rsid w:val="00F0630C"/>
    <w:rsid w:val="00F06C7C"/>
    <w:rsid w:val="00F072F1"/>
    <w:rsid w:val="00F07DA8"/>
    <w:rsid w:val="00F104E5"/>
    <w:rsid w:val="00F15D90"/>
    <w:rsid w:val="00F17F4C"/>
    <w:rsid w:val="00F234FE"/>
    <w:rsid w:val="00F25397"/>
    <w:rsid w:val="00F270D4"/>
    <w:rsid w:val="00F30FC8"/>
    <w:rsid w:val="00F3217A"/>
    <w:rsid w:val="00F321DD"/>
    <w:rsid w:val="00F323C3"/>
    <w:rsid w:val="00F327CF"/>
    <w:rsid w:val="00F34801"/>
    <w:rsid w:val="00F35EE6"/>
    <w:rsid w:val="00F361CE"/>
    <w:rsid w:val="00F36A8B"/>
    <w:rsid w:val="00F416D7"/>
    <w:rsid w:val="00F41FC5"/>
    <w:rsid w:val="00F426B2"/>
    <w:rsid w:val="00F4414D"/>
    <w:rsid w:val="00F4537D"/>
    <w:rsid w:val="00F461A6"/>
    <w:rsid w:val="00F461A8"/>
    <w:rsid w:val="00F4750C"/>
    <w:rsid w:val="00F534C5"/>
    <w:rsid w:val="00F53940"/>
    <w:rsid w:val="00F5545A"/>
    <w:rsid w:val="00F56693"/>
    <w:rsid w:val="00F5714D"/>
    <w:rsid w:val="00F6133E"/>
    <w:rsid w:val="00F6202D"/>
    <w:rsid w:val="00F621B2"/>
    <w:rsid w:val="00F62EFE"/>
    <w:rsid w:val="00F6375B"/>
    <w:rsid w:val="00F64851"/>
    <w:rsid w:val="00F66C22"/>
    <w:rsid w:val="00F71E29"/>
    <w:rsid w:val="00F72324"/>
    <w:rsid w:val="00F73607"/>
    <w:rsid w:val="00F739D4"/>
    <w:rsid w:val="00F73DD7"/>
    <w:rsid w:val="00F80C62"/>
    <w:rsid w:val="00F81661"/>
    <w:rsid w:val="00F81F0F"/>
    <w:rsid w:val="00F85F02"/>
    <w:rsid w:val="00F870B6"/>
    <w:rsid w:val="00F87A4F"/>
    <w:rsid w:val="00F9019D"/>
    <w:rsid w:val="00F910B0"/>
    <w:rsid w:val="00F92980"/>
    <w:rsid w:val="00F94AC8"/>
    <w:rsid w:val="00F95C0B"/>
    <w:rsid w:val="00F97C8B"/>
    <w:rsid w:val="00FA0C2B"/>
    <w:rsid w:val="00FA2BB0"/>
    <w:rsid w:val="00FA4438"/>
    <w:rsid w:val="00FA4553"/>
    <w:rsid w:val="00FA4FB9"/>
    <w:rsid w:val="00FA5E10"/>
    <w:rsid w:val="00FA5FCF"/>
    <w:rsid w:val="00FA7FDE"/>
    <w:rsid w:val="00FB0DF4"/>
    <w:rsid w:val="00FB14A8"/>
    <w:rsid w:val="00FB159F"/>
    <w:rsid w:val="00FB2DE0"/>
    <w:rsid w:val="00FB4BA6"/>
    <w:rsid w:val="00FB61F7"/>
    <w:rsid w:val="00FC13CC"/>
    <w:rsid w:val="00FC1E85"/>
    <w:rsid w:val="00FC2080"/>
    <w:rsid w:val="00FC3E62"/>
    <w:rsid w:val="00FC6094"/>
    <w:rsid w:val="00FD0178"/>
    <w:rsid w:val="00FD02FA"/>
    <w:rsid w:val="00FD4BC3"/>
    <w:rsid w:val="00FD527F"/>
    <w:rsid w:val="00FD5B27"/>
    <w:rsid w:val="00FD60AE"/>
    <w:rsid w:val="00FE10C2"/>
    <w:rsid w:val="00FE21CD"/>
    <w:rsid w:val="00FE7DB7"/>
    <w:rsid w:val="00FF1D1D"/>
    <w:rsid w:val="00FF21B9"/>
    <w:rsid w:val="00FF22A3"/>
    <w:rsid w:val="00FF324A"/>
    <w:rsid w:val="00FF433A"/>
    <w:rsid w:val="00FF555F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inside"/>
    <w:qFormat/>
    <w:rsid w:val="00A55497"/>
    <w:pPr>
      <w:widowControl w:val="0"/>
      <w:autoSpaceDE w:val="0"/>
      <w:autoSpaceDN w:val="0"/>
      <w:adjustRightInd w:val="0"/>
      <w:spacing w:after="120" w:line="360" w:lineRule="auto"/>
      <w:ind w:left="900" w:right="75"/>
      <w:jc w:val="both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9B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4225"/>
    <w:pPr>
      <w:keepNext/>
      <w:numPr>
        <w:numId w:val="3"/>
      </w:numPr>
      <w:tabs>
        <w:tab w:val="left" w:pos="1080"/>
      </w:tabs>
      <w:spacing w:before="120" w:after="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C6442"/>
    <w:pPr>
      <w:tabs>
        <w:tab w:val="left" w:pos="1276"/>
      </w:tabs>
      <w:spacing w:after="0"/>
      <w:ind w:left="917"/>
      <w:outlineLvl w:val="2"/>
    </w:pPr>
    <w:rPr>
      <w:bCs/>
      <w:spacing w:val="-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57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B9B"/>
    <w:rPr>
      <w:rFonts w:ascii="Times New Roman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239D"/>
    <w:rPr>
      <w:rFonts w:ascii="Times New Roman" w:hAnsi="Times New Roman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rsid w:val="008C6442"/>
    <w:rPr>
      <w:rFonts w:ascii="Times New Roman" w:hAnsi="Times New Roman"/>
      <w:bCs/>
      <w:spacing w:val="-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E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2E5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2E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2E5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A9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06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F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F48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B026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366EA"/>
  </w:style>
  <w:style w:type="paragraph" w:styleId="TOC2">
    <w:name w:val="toc 2"/>
    <w:basedOn w:val="Normal"/>
    <w:next w:val="Normal"/>
    <w:autoRedefine/>
    <w:uiPriority w:val="39"/>
    <w:unhideWhenUsed/>
    <w:rsid w:val="006366E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66E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66EA"/>
    <w:pPr>
      <w:spacing w:after="100"/>
      <w:ind w:left="660"/>
    </w:pPr>
    <w:rPr>
      <w:rFonts w:ascii="Arial" w:hAnsi="Arial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6366EA"/>
    <w:pPr>
      <w:spacing w:after="100"/>
      <w:ind w:left="880"/>
    </w:pPr>
    <w:rPr>
      <w:rFonts w:ascii="Arial" w:hAnsi="Arial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6366EA"/>
    <w:pPr>
      <w:spacing w:after="100"/>
      <w:ind w:left="1100"/>
    </w:pPr>
    <w:rPr>
      <w:rFonts w:ascii="Arial" w:hAnsi="Arial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6366EA"/>
    <w:pPr>
      <w:spacing w:after="100"/>
      <w:ind w:left="1320"/>
    </w:pPr>
    <w:rPr>
      <w:rFonts w:ascii="Arial" w:hAnsi="Arial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6366EA"/>
    <w:pPr>
      <w:spacing w:after="100"/>
      <w:ind w:left="1540"/>
    </w:pPr>
    <w:rPr>
      <w:rFonts w:ascii="Arial" w:hAnsi="Arial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6366EA"/>
    <w:pPr>
      <w:spacing w:after="100"/>
      <w:ind w:left="1760"/>
    </w:pPr>
    <w:rPr>
      <w:rFonts w:ascii="Arial" w:hAnsi="Arial"/>
      <w:lang w:val="vi-VN" w:eastAsia="vi-VN"/>
    </w:rPr>
  </w:style>
  <w:style w:type="character" w:styleId="Hyperlink">
    <w:name w:val="Hyperlink"/>
    <w:uiPriority w:val="99"/>
    <w:unhideWhenUsed/>
    <w:rsid w:val="006366E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70B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6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D23B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23B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47D2E"/>
    <w:pPr>
      <w:spacing w:before="120" w:after="0"/>
      <w:ind w:left="720"/>
      <w:contextualSpacing/>
    </w:pPr>
    <w:rPr>
      <w:szCs w:val="24"/>
    </w:rPr>
  </w:style>
  <w:style w:type="paragraph" w:styleId="NoSpacing">
    <w:name w:val="No Spacing"/>
    <w:uiPriority w:val="1"/>
    <w:qFormat/>
    <w:rsid w:val="00CD54DA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DE57BE"/>
    <w:rPr>
      <w:rFonts w:ascii="Calibri" w:eastAsia="Times New Roman" w:hAnsi="Calibri" w:cs="Times New Roman"/>
      <w:b/>
      <w:bCs/>
      <w:sz w:val="28"/>
      <w:szCs w:val="28"/>
    </w:rPr>
  </w:style>
  <w:style w:type="character" w:styleId="SubtleEmphasis">
    <w:name w:val="Subtle Emphasis"/>
    <w:uiPriority w:val="19"/>
    <w:qFormat/>
    <w:rsid w:val="004A05B6"/>
    <w:rPr>
      <w:i/>
      <w:iCs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DAC"/>
    <w:pPr>
      <w:spacing w:before="120"/>
    </w:pPr>
    <w:rPr>
      <w:szCs w:val="24"/>
    </w:rPr>
  </w:style>
  <w:style w:type="character" w:customStyle="1" w:styleId="BodyTextChar">
    <w:name w:val="Body Text Char"/>
    <w:link w:val="BodyText"/>
    <w:uiPriority w:val="99"/>
    <w:semiHidden/>
    <w:rsid w:val="00275DAC"/>
    <w:rPr>
      <w:rFonts w:ascii="Times New Roman" w:hAnsi="Times New Roman"/>
      <w:sz w:val="26"/>
      <w:szCs w:val="24"/>
    </w:rPr>
  </w:style>
  <w:style w:type="character" w:styleId="Strong">
    <w:name w:val="Strong"/>
    <w:uiPriority w:val="22"/>
    <w:qFormat/>
    <w:rsid w:val="00FA5E10"/>
    <w:rPr>
      <w:b/>
      <w:bCs/>
    </w:rPr>
  </w:style>
  <w:style w:type="character" w:styleId="Emphasis">
    <w:name w:val="Emphasis"/>
    <w:uiPriority w:val="20"/>
    <w:qFormat/>
    <w:rsid w:val="00FA5E10"/>
    <w:rPr>
      <w:i/>
      <w:iCs/>
    </w:rPr>
  </w:style>
  <w:style w:type="paragraph" w:styleId="NormalWeb">
    <w:name w:val="Normal (Web)"/>
    <w:basedOn w:val="Normal"/>
    <w:uiPriority w:val="99"/>
    <w:unhideWhenUsed/>
    <w:rsid w:val="00540DD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lorfulList-Accent110">
    <w:name w:val="Colorful List - Accent 11"/>
    <w:basedOn w:val="Normal"/>
    <w:uiPriority w:val="34"/>
    <w:qFormat/>
    <w:rsid w:val="004E173A"/>
    <w:pPr>
      <w:spacing w:before="120" w:after="0"/>
      <w:ind w:left="72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F321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D3870"/>
    <w:pPr>
      <w:numPr>
        <w:numId w:val="4"/>
      </w:numPr>
      <w:ind w:right="58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2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6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4C65E4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Document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F0F4-468A-42F7-991C-1C6DA9F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QUY CHẾ HỌC VỤ VÀ ĐÀO TẠO</vt:lpstr>
    </vt:vector>
  </TitlesOfParts>
  <Company/>
  <LinksUpToDate>false</LinksUpToDate>
  <CharactersWithSpaces>407</CharactersWithSpaces>
  <SharedDoc>false</SharedDoc>
  <HLinks>
    <vt:vector size="348" baseType="variant">
      <vt:variant>
        <vt:i4>5374019</vt:i4>
      </vt:variant>
      <vt:variant>
        <vt:i4>342</vt:i4>
      </vt:variant>
      <vt:variant>
        <vt:i4>0</vt:i4>
      </vt:variant>
      <vt:variant>
        <vt:i4>5</vt:i4>
      </vt:variant>
      <vt:variant>
        <vt:lpwstr>http://www.gso.gov.vn/default.aspx?tabid=405&amp;idmid=6&amp;ItemID=1851</vt:lpwstr>
      </vt:variant>
      <vt:variant>
        <vt:lpwstr/>
      </vt:variant>
      <vt:variant>
        <vt:i4>1704030</vt:i4>
      </vt:variant>
      <vt:variant>
        <vt:i4>339</vt:i4>
      </vt:variant>
      <vt:variant>
        <vt:i4>0</vt:i4>
      </vt:variant>
      <vt:variant>
        <vt:i4>5</vt:i4>
      </vt:variant>
      <vt:variant>
        <vt:lpwstr>http://forum.uit.edu.vn/</vt:lpwstr>
      </vt:variant>
      <vt:variant>
        <vt:lpwstr/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255537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255536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255535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255534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255533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255532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255531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25553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25552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25552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25552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25552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25552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255522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255516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255504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255495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255490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255473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255468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255467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255452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25544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255439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255433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255419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255418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255415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25541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255400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25539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25539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25539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255394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255382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25537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25536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25536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25535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25535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25534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25534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255335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25532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25531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25530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255308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25530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25529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25527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25527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25524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255235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25523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25523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255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QUY CHẾ HỌC VỤ VÀ ĐÀO TẠO</dc:title>
  <dc:creator>ModelXP</dc:creator>
  <dc:description>Document was created by {applicationname}, version: {version}</dc:description>
  <cp:lastModifiedBy>Windows User</cp:lastModifiedBy>
  <cp:revision>2</cp:revision>
  <cp:lastPrinted>2015-09-03T03:08:00Z</cp:lastPrinted>
  <dcterms:created xsi:type="dcterms:W3CDTF">2016-09-19T06:28:00Z</dcterms:created>
  <dcterms:modified xsi:type="dcterms:W3CDTF">2016-09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7153540</vt:i4>
  </property>
</Properties>
</file>